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99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EMO1</w:t>
      </w: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Clas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pfApplication1.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: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it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Heigh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FontSiz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24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なか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えムナウ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R田中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EMO2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t>P</w:t>
      </w:r>
      <w:r w:rsidRPr="009B4166">
        <w:rPr>
          <w:rFonts w:asciiTheme="majorEastAsia" w:eastAsiaTheme="majorEastAsia" w:hAnsiTheme="majorEastAsia" w:hint="eastAsia"/>
        </w:rPr>
        <w:t>ptxでデータの作りを説明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t>X</w:t>
      </w:r>
      <w:r w:rsidRPr="009B4166">
        <w:rPr>
          <w:rFonts w:asciiTheme="majorEastAsia" w:eastAsiaTheme="majorEastAsia" w:hAnsiTheme="majorEastAsia" w:hint="eastAsia"/>
        </w:rPr>
        <w:t>amlを変更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ItemSourceがポイント！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Clas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pfApplication1.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: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:WpfApplication1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clr-namespace:WpfApplication1;assembly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it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Heigh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FontSiz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24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WpfApplication1:Documen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</w:t>
      </w:r>
    </w:p>
    <w:p w:rsidR="00426F72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2136140" cy="1250950"/>
            <wp:effectExtent l="1905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どうやらうまくバインディングされていて、.ToString()しているような肝心も気がしますね。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それではXAMLを編集してみます。</w:t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 w:hint="eastAsia"/>
          <w:noProof/>
          <w:kern w:val="0"/>
          <w:sz w:val="14"/>
          <w:szCs w:val="14"/>
          <w:highlight w:val="yellow"/>
        </w:rPr>
        <w:t>/&gt;</w:t>
      </w: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isplayMemberPathを追加します。</w:t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426F72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011680" cy="1440815"/>
            <wp:effectExtent l="1905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!!!</w:t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それでは選択したデータを取得する方法をやってみましょう。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Xaml側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Selected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ocument側</w:t>
      </w: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選択行を追加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ublic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Row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選択行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{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g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retur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行; }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_選択行 =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;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MessageBox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Show(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年齢.ToString());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}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}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rivat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Row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行;</w:t>
      </w: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F168DF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011680" cy="1440815"/>
            <wp:effectExtent l="1905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みにくいけど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470660" cy="1682750"/>
            <wp:effectExtent l="1905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!!!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lastRenderedPageBreak/>
        <w:t>他のバインディング方法(Textへのバインディング)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XAML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選択データ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ocument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rivat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tring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ublic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tring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選択データ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{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g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retur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 }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_選択データ =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;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his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FirePropertyChanged(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"選択データ"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MessageBox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Show(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}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}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他のバインディング方法(SelectedValueへのバインディング)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とりあえず年齢を連携させたいので、intに変更する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rivat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in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ublic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in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選択データ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{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g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retur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 }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_選択データ =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;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his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FirePropertyChanged(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"選択データ"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MessageBox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Show(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ToString()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}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}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186795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SelectedValue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年齢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選択データ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widowControl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br w:type="page"/>
      </w:r>
    </w:p>
    <w:p w:rsidR="00263D08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 w:hint="eastAsia"/>
          <w:noProof/>
          <w:color w:val="0000FF"/>
          <w:kern w:val="0"/>
          <w:sz w:val="14"/>
          <w:szCs w:val="14"/>
        </w:rPr>
        <w:lastRenderedPageBreak/>
        <w:t>DEMO3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とりあえずComboBoxを元に戻します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 w:hint="eastAsia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 w:hint="eastAsia"/>
          <w:noProof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ocumentから選択データも消しちゃいま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Windowのリソースに簡単なテンプレートを作成しま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テンプレートは文字通りよく使うような形を登録しておくようなもので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.Resource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Key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DataTemplate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rapPanel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名前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年齢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rapPanel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 w:hint="eastAsia"/>
          <w:noProof/>
          <w:color w:val="0000FF"/>
          <w:kern w:val="0"/>
          <w:sz w:val="14"/>
          <w:szCs w:val="14"/>
        </w:rPr>
        <w:t>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.Resource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こんなものを作成しま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何をしようとしているかわかってきたんじゃないでしょうか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既存のComboBoxに結びつける方法は簡単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tem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DynamicResource DataTemplate1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632655" cy="1053389"/>
            <wp:effectExtent l="19050" t="0" r="564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05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!!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このままじゃがたがたで不細工なので、ちょっとばかりきれいに細工してみましょう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lastRenderedPageBreak/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x:Key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DataTemplate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ab/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ab/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ab/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0.6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0.1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0.3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ind w:firstLineChars="300" w:firstLine="42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名前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年齢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性別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186795" w:rsidRPr="009B4166" w:rsidRDefault="00D935D7" w:rsidP="007C1B76">
      <w:pPr>
        <w:snapToGrid w:val="0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30A20" w:rsidRPr="009B4166" w:rsidRDefault="00C30A20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C30A20" w:rsidRPr="009B4166" w:rsidRDefault="00C30A20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{DynamicResource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DataTemplate2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C30A20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809750" cy="1123646"/>
            <wp:effectExtent l="1905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69" cy="11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76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</w:p>
    <w:p w:rsidR="007C1B76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あれー整形したのにうまく行ってないよ~</w:t>
      </w:r>
    </w:p>
    <w:p w:rsidR="007C1B76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t>P</w:t>
      </w:r>
      <w:r w:rsidRPr="009B4166">
        <w:rPr>
          <w:rFonts w:asciiTheme="majorEastAsia" w:eastAsiaTheme="majorEastAsia" w:hAnsiTheme="majorEastAsia" w:hint="eastAsia"/>
        </w:rPr>
        <w:t>ptxに戻る</w:t>
      </w:r>
    </w:p>
    <w:p w:rsidR="00A74A5C" w:rsidRPr="009B4166" w:rsidRDefault="00A74A5C">
      <w:pPr>
        <w:widowControl/>
        <w:jc w:val="left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br w:type="page"/>
      </w:r>
    </w:p>
    <w:p w:rsidR="007C1B76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lastRenderedPageBreak/>
        <w:t>DEMO4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Key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DataTemplate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RelativeSource={RelativeSource Mode=FindAncestor, AncestorType={x:Type ComboBox}}, Path=ActualWidth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0.6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0.1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0.3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名前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年齢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性別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860956" cy="1081943"/>
            <wp:effectExtent l="19050" t="0" r="5944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56" cy="10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強引にマージンを設定する方法</w:t>
      </w:r>
    </w:p>
    <w:p w:rsidR="005F1415" w:rsidRPr="009B4166" w:rsidRDefault="005F1415" w:rsidP="005F14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2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</w:p>
    <w:p w:rsidR="009B4166" w:rsidRPr="009B4166" w:rsidRDefault="009B4166">
      <w:pPr>
        <w:widowControl/>
        <w:jc w:val="left"/>
        <w:rPr>
          <w:rFonts w:asciiTheme="majorEastAsia" w:eastAsiaTheme="majorEastAsia" w:hAnsiTheme="majorEastAsia"/>
        </w:rPr>
      </w:pPr>
    </w:p>
    <w:sectPr w:rsidR="009B4166" w:rsidRPr="009B4166" w:rsidSect="009F7DFA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279" w:rsidRDefault="004A0279" w:rsidP="004A0279">
      <w:r>
        <w:separator/>
      </w:r>
    </w:p>
  </w:endnote>
  <w:endnote w:type="continuationSeparator" w:id="1">
    <w:p w:rsidR="004A0279" w:rsidRDefault="004A0279" w:rsidP="004A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279" w:rsidRDefault="004A0279" w:rsidP="004A0279">
      <w:r>
        <w:separator/>
      </w:r>
    </w:p>
  </w:footnote>
  <w:footnote w:type="continuationSeparator" w:id="1">
    <w:p w:rsidR="004A0279" w:rsidRDefault="004A0279" w:rsidP="004A0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DFA"/>
    <w:rsid w:val="00186795"/>
    <w:rsid w:val="00263D08"/>
    <w:rsid w:val="00264840"/>
    <w:rsid w:val="00426F72"/>
    <w:rsid w:val="004729D4"/>
    <w:rsid w:val="004A0279"/>
    <w:rsid w:val="005753D9"/>
    <w:rsid w:val="005F1415"/>
    <w:rsid w:val="00632F6C"/>
    <w:rsid w:val="007C1B76"/>
    <w:rsid w:val="008E67BB"/>
    <w:rsid w:val="009B4166"/>
    <w:rsid w:val="009F7DFA"/>
    <w:rsid w:val="00A74A5C"/>
    <w:rsid w:val="00BF0A99"/>
    <w:rsid w:val="00C30A20"/>
    <w:rsid w:val="00D935D7"/>
    <w:rsid w:val="00F1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6F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0279"/>
  </w:style>
  <w:style w:type="paragraph" w:styleId="a7">
    <w:name w:val="footer"/>
    <w:basedOn w:val="a"/>
    <w:link w:val="a8"/>
    <w:uiPriority w:val="99"/>
    <w:semiHidden/>
    <w:unhideWhenUsed/>
    <w:rsid w:val="004A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0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2A2C-6B17-4FB3-9B4F-4C18961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博俊</dc:creator>
  <cp:lastModifiedBy>眞鍋</cp:lastModifiedBy>
  <cp:revision>7</cp:revision>
  <dcterms:created xsi:type="dcterms:W3CDTF">2008-02-18T11:21:00Z</dcterms:created>
  <dcterms:modified xsi:type="dcterms:W3CDTF">2008-09-12T02:0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